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permStart w:id="1544444585" w:edGrp="everyone"/>
      <w:permEnd w:id="1544444585"/>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6"/>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6BF5C415" w14:textId="6B45FA38" w:rsidR="00E926FE" w:rsidRPr="00C36311"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6"/>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6"/>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14:paraId="3E6F197A" w14:textId="16650581" w:rsidR="0014629E" w:rsidRPr="00536577"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897015084" w:edGrp="everyone"/>
      <w:r>
        <w:rPr>
          <w:rStyle w:val="a6"/>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1"/>
    </w:p>
    <w:p w14:paraId="4E704C58" w14:textId="77777777" w:rsidR="00E926FE" w:rsidRPr="00731E43"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xml:space="preserve">, о чем в Едином государственном реестре </w:t>
      </w:r>
      <w:r w:rsidRPr="006B1D4A">
        <w:rPr>
          <w:rFonts w:ascii="Times New Roman" w:eastAsia="Times New Roman" w:hAnsi="Times New Roman" w:cs="Times New Roman"/>
          <w:sz w:val="24"/>
          <w:szCs w:val="24"/>
          <w:lang w:eastAsia="ru-RU"/>
        </w:rPr>
        <w:lastRenderedPageBreak/>
        <w:t>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2"/>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6"/>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6"/>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3"/>
    </w:p>
    <w:p w14:paraId="3FD75768" w14:textId="333EBCC2" w:rsidR="00E926FE" w:rsidRPr="005E27EB" w:rsidRDefault="00E926FE"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613049344" w:edGrp="everyone"/>
      <w:r w:rsidRPr="005E27EB">
        <w:rPr>
          <w:rFonts w:ascii="Times New Roman" w:eastAsia="Times New Roman" w:hAnsi="Times New Roman" w:cs="Times New Roman"/>
          <w:sz w:val="24"/>
          <w:szCs w:val="24"/>
          <w:lang w:eastAsia="ru-RU"/>
        </w:rPr>
        <w:t>Объект</w:t>
      </w:r>
      <w:permEnd w:id="1613049344"/>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AF7D613" w14:textId="0329FAA3" w:rsidR="001656A7" w:rsidRDefault="00444128"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6"/>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1151092531"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7C80E3A0" w14:textId="372B05E5" w:rsidR="007565CA" w:rsidRPr="005E27EB" w:rsidRDefault="007565CA"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ermEnd w:id="1151092531"/>
    <w:p w14:paraId="306F70E0" w14:textId="77777777" w:rsidR="00E926FE" w:rsidRPr="005E27EB" w:rsidRDefault="00E926FE" w:rsidP="00444128">
      <w:pPr>
        <w:pStyle w:val="a8"/>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8"/>
        <w:spacing w:after="0" w:line="240" w:lineRule="auto"/>
        <w:ind w:left="0" w:firstLine="709"/>
        <w:rPr>
          <w:rFonts w:ascii="Times New Roman" w:hAnsi="Times New Roman" w:cs="Times New Roman"/>
          <w:sz w:val="24"/>
          <w:szCs w:val="24"/>
        </w:rPr>
      </w:pPr>
    </w:p>
    <w:p w14:paraId="5B368992" w14:textId="3FC56757" w:rsidR="00E926FE" w:rsidRPr="005E27EB" w:rsidRDefault="00744153" w:rsidP="0044412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042223436" w:edGrp="everyone"/>
      <w:r>
        <w:rPr>
          <w:rStyle w:val="a6"/>
          <w:rFonts w:ascii="Times New Roman" w:hAnsi="Times New Roman"/>
          <w:sz w:val="24"/>
          <w:szCs w:val="24"/>
        </w:rPr>
        <w:lastRenderedPageBreak/>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6"/>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4"/>
    </w:p>
    <w:permEnd w:id="1042223436"/>
    <w:p w14:paraId="56487A08" w14:textId="2C4D83D7" w:rsidR="00E926FE" w:rsidRPr="005E27EB" w:rsidRDefault="00036B70"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5"/>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6"/>
          <w:rFonts w:ascii="Times New Roman" w:eastAsia="Times New Roman" w:hAnsi="Times New Roman"/>
          <w:sz w:val="24"/>
          <w:szCs w:val="24"/>
          <w:lang w:eastAsia="ru-RU"/>
        </w:rPr>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6"/>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6"/>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6"/>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8"/>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28"/>
      </w:r>
      <w:r w:rsidRPr="00A756B4">
        <w:rPr>
          <w:rFonts w:ascii="Times New Roman" w:hAnsi="Times New Roman" w:cs="Times New Roman"/>
          <w:sz w:val="24"/>
          <w:szCs w:val="24"/>
        </w:rPr>
        <w:t>.</w:t>
      </w:r>
    </w:p>
    <w:p w14:paraId="1D05827F" w14:textId="1619DC07" w:rsidR="00EC791D"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54869616"/>
      <w:r w:rsidRPr="00A756B4">
        <w:rPr>
          <w:rFonts w:ascii="Times New Roman" w:hAnsi="Times New Roman" w:cs="Times New Roman"/>
          <w:sz w:val="24"/>
          <w:szCs w:val="24"/>
        </w:rPr>
        <w:lastRenderedPageBreak/>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6"/>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6"/>
          <w:rFonts w:ascii="Times New Roman" w:hAnsi="Times New Roman"/>
          <w:sz w:val="24"/>
          <w:szCs w:val="24"/>
        </w:rPr>
        <w:footnoteReference w:id="30"/>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14:paraId="776BF66F" w14:textId="6BB4E0B2" w:rsidR="00EC791D"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6"/>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03D9F84A" w14:textId="1859B4DE" w:rsidR="00E926FE" w:rsidRPr="0001270A"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6"/>
          <w:rFonts w:ascii="Times New Roman" w:eastAsia="Times New Roman" w:hAnsi="Times New Roman"/>
          <w:sz w:val="24"/>
          <w:szCs w:val="24"/>
          <w:lang w:eastAsia="ru-RU"/>
        </w:rPr>
        <w:footnoteReference w:id="32"/>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8"/>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t>Арендная плата и порядок расчетов</w:t>
      </w:r>
      <w:bookmarkEnd w:id="9"/>
      <w:permStart w:id="1822118206" w:edGrp="everyone"/>
      <w:r w:rsidR="00AD3834">
        <w:rPr>
          <w:rStyle w:val="a6"/>
          <w:rFonts w:ascii="Times New Roman" w:hAnsi="Times New Roman"/>
          <w:b/>
          <w:sz w:val="24"/>
          <w:szCs w:val="24"/>
        </w:rPr>
        <w:footnoteReference w:id="33"/>
      </w:r>
      <w:r w:rsidR="00AD3834">
        <w:rPr>
          <w:rStyle w:val="a6"/>
          <w:rFonts w:ascii="Times New Roman" w:hAnsi="Times New Roman"/>
          <w:b/>
          <w:sz w:val="24"/>
          <w:szCs w:val="24"/>
        </w:rPr>
        <w:footnoteReference w:id="34"/>
      </w:r>
      <w:permEnd w:id="1822118206"/>
    </w:p>
    <w:p w14:paraId="0099A9D4"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6"/>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6"/>
          <w:rFonts w:ascii="Times New Roman" w:hAnsi="Times New Roman"/>
          <w:sz w:val="24"/>
          <w:szCs w:val="24"/>
        </w:rPr>
        <w:footnoteReference w:id="36"/>
      </w:r>
      <w:permEnd w:id="1903514728"/>
      <w:r w:rsidRPr="005E27EB">
        <w:rPr>
          <w:rFonts w:ascii="Times New Roman" w:hAnsi="Times New Roman" w:cs="Times New Roman"/>
          <w:sz w:val="24"/>
          <w:szCs w:val="24"/>
        </w:rPr>
        <w:t>.</w:t>
      </w:r>
      <w:bookmarkEnd w:id="10"/>
      <w:r w:rsidR="004228A7" w:rsidRPr="005E27EB" w:rsidDel="004228A7">
        <w:rPr>
          <w:rStyle w:val="a6"/>
          <w:rFonts w:ascii="Times New Roman" w:hAnsi="Times New Roman"/>
          <w:sz w:val="24"/>
          <w:szCs w:val="24"/>
        </w:rPr>
        <w:t xml:space="preserve"> </w:t>
      </w:r>
    </w:p>
    <w:p w14:paraId="5A6FECBC" w14:textId="425415A4" w:rsidR="00892322" w:rsidRPr="005E27EB"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Start w:id="1811505240" w:edGrp="everyone"/>
      <w:r w:rsidRPr="005E27EB">
        <w:rPr>
          <w:rFonts w:ascii="Times New Roman" w:hAnsi="Times New Roman" w:cs="Times New Roman"/>
          <w:sz w:val="24"/>
          <w:szCs w:val="24"/>
        </w:rPr>
        <w:t>Постоянная арендная плата:</w:t>
      </w:r>
      <w:bookmarkEnd w:id="11"/>
    </w:p>
    <w:p w14:paraId="12D9E073" w14:textId="0D724725" w:rsidR="00E926FE"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2"/>
    </w:p>
    <w:p w14:paraId="73CA4015" w14:textId="72430528" w:rsidR="00C54051" w:rsidRPr="006E30FF" w:rsidRDefault="006E30FF" w:rsidP="003751A8">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r>
        <w:rPr>
          <w:rStyle w:val="a6"/>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6"/>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6C3DD1" w:rsidRPr="006E30FF">
        <w:rPr>
          <w:rFonts w:ascii="Times New Roman" w:hAnsi="Times New Roman" w:cs="Times New Roman"/>
          <w:sz w:val="24"/>
          <w:szCs w:val="24"/>
        </w:rPr>
        <w:lastRenderedPageBreak/>
        <w:t>(</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6"/>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0CEA84BD" w:rsidR="00842CC8" w:rsidRPr="00BD225C" w:rsidRDefault="00842CC8" w:rsidP="003751A8">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2A5CA26A" w:rsidR="0024236B" w:rsidRDefault="00F5493A"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6"/>
          <w:rFonts w:ascii="Times New Roman" w:hAnsi="Times New Roman"/>
          <w:sz w:val="24"/>
          <w:szCs w:val="24"/>
        </w:rPr>
        <w:footnoteReference w:id="42"/>
      </w:r>
      <w:r>
        <w:rPr>
          <w:rStyle w:val="a6"/>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44"/>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7"/>
    </w:p>
    <w:p w14:paraId="74BAEDF5" w14:textId="50F38587" w:rsidR="005A2C75" w:rsidRPr="0001270A" w:rsidRDefault="005A6E4D"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774535326" w:edGrp="everyone"/>
      <w:r>
        <w:rPr>
          <w:rStyle w:val="a6"/>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w:t>
      </w:r>
      <w:r w:rsidR="00E926FE" w:rsidRPr="00BD225C">
        <w:rPr>
          <w:rFonts w:ascii="Times New Roman" w:hAnsi="Times New Roman" w:cs="Times New Roman"/>
          <w:sz w:val="24"/>
          <w:szCs w:val="24"/>
        </w:rPr>
        <w:lastRenderedPageBreak/>
        <w:t xml:space="preserve">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8"/>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6"/>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6"/>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19"/>
    </w:p>
    <w:p w14:paraId="62B78118" w14:textId="712AF0CF" w:rsidR="005B0A01" w:rsidRDefault="0024236B" w:rsidP="005B0A01">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Pr>
          <w:rStyle w:val="a6"/>
          <w:rFonts w:ascii="Times New Roman" w:hAnsi="Times New Roman"/>
          <w:sz w:val="24"/>
          <w:szCs w:val="24"/>
        </w:rPr>
        <w:footnoteReference w:id="49"/>
      </w:r>
      <w:r>
        <w:rPr>
          <w:rStyle w:val="a6"/>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2" w:name="_Ref509907679"/>
      <w:bookmarkEnd w:id="20"/>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1"/>
      <w:bookmarkEnd w:id="22"/>
    </w:p>
    <w:p w14:paraId="20265237" w14:textId="1CC4EFF3" w:rsidR="00FA2785" w:rsidRPr="00FA2785"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6"/>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3"/>
    </w:p>
    <w:p w14:paraId="6AF32F0D" w14:textId="68C58D56"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ельный платеж остается у Арендодателя в течение всего срока действия Договора в целях обеспечения надлежащего исполнения Арендатором своих </w:t>
      </w:r>
      <w:r w:rsidRPr="005E27EB">
        <w:rPr>
          <w:rFonts w:ascii="Times New Roman" w:hAnsi="Times New Roman" w:cs="Times New Roman"/>
          <w:sz w:val="24"/>
          <w:szCs w:val="24"/>
        </w:rPr>
        <w:lastRenderedPageBreak/>
        <w:t>обязательств по Договору, при этом проценты за пользование суммой обеспечительного платежа в пользу Арендатора не начисляются.</w:t>
      </w:r>
      <w:bookmarkEnd w:id="24"/>
    </w:p>
    <w:p w14:paraId="12931FD7" w14:textId="629FF93B"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3DD5DECA" w:rsidR="00ED5171" w:rsidRDefault="004C689C"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7BF66A67" w14:textId="049D1021" w:rsidR="00536577" w:rsidRPr="00ED5171"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6"/>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6"/>
          <w:rFonts w:ascii="Times New Roman" w:hAnsi="Times New Roman"/>
          <w:sz w:val="24"/>
          <w:szCs w:val="24"/>
        </w:rPr>
        <w:footnoteReference w:id="55"/>
      </w:r>
      <w:r w:rsidRPr="005E27EB">
        <w:rPr>
          <w:rFonts w:ascii="Times New Roman" w:hAnsi="Times New Roman" w:cs="Times New Roman"/>
          <w:sz w:val="24"/>
          <w:szCs w:val="24"/>
        </w:rPr>
        <w:t xml:space="preserve">. </w:t>
      </w:r>
    </w:p>
    <w:p w14:paraId="0EAEDC11" w14:textId="58499964" w:rsidR="001D71BF" w:rsidRDefault="00E926FE" w:rsidP="00257E8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5"/>
    </w:p>
    <w:p w14:paraId="6802B601" w14:textId="675B63A4" w:rsidR="001F1F41" w:rsidRPr="0075037D" w:rsidRDefault="001F1F41">
      <w:pPr>
        <w:pStyle w:val="a8"/>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6"/>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6"/>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w:t>
      </w:r>
      <w:r w:rsidR="00F804E9" w:rsidRPr="0075037D">
        <w:rPr>
          <w:rFonts w:ascii="Times New Roman" w:hAnsi="Times New Roman" w:cs="Times New Roman"/>
          <w:sz w:val="24"/>
          <w:szCs w:val="24"/>
        </w:rPr>
        <w:lastRenderedPageBreak/>
        <w:t xml:space="preserve">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510A8C54" w:rsidR="00257E85" w:rsidRDefault="00257E85"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6"/>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1CB6459D" w14:textId="7DEF99BD" w:rsidR="003E7623" w:rsidRDefault="003E7623"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305373227"/>
    <w:p w14:paraId="3798A0A0" w14:textId="77777777" w:rsidR="001F1F41" w:rsidRPr="005E27EB" w:rsidRDefault="001F1F41" w:rsidP="00342273">
      <w:pPr>
        <w:pStyle w:val="a8"/>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6"/>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2EECD6FE" w14:textId="04C62B80" w:rsidR="00E926FE" w:rsidRPr="005E27EB"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7108422"/>
      <w:bookmarkStart w:id="28" w:name="_Ref485824500"/>
      <w:permStart w:id="464394878" w:edGrp="everyone"/>
      <w:r>
        <w:rPr>
          <w:rStyle w:val="a6"/>
          <w:rFonts w:ascii="Times New Roman" w:hAnsi="Times New Roman"/>
          <w:sz w:val="24"/>
          <w:szCs w:val="24"/>
        </w:rPr>
        <w:footnoteReference w:id="61"/>
      </w:r>
      <w:r w:rsidR="006F031B" w:rsidRPr="005E27EB">
        <w:rPr>
          <w:rStyle w:val="a6"/>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6"/>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7"/>
      <w:r w:rsidR="006F031B" w:rsidRPr="005E27EB" w:rsidDel="006F031B">
        <w:rPr>
          <w:rStyle w:val="a6"/>
          <w:rFonts w:ascii="Times New Roman" w:hAnsi="Times New Roman"/>
          <w:sz w:val="24"/>
          <w:szCs w:val="24"/>
        </w:rPr>
        <w:t xml:space="preserve"> </w:t>
      </w:r>
      <w:bookmarkEnd w:id="28"/>
    </w:p>
    <w:permEnd w:id="464394878"/>
    <w:p w14:paraId="4F00917C" w14:textId="13524580"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6"/>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17108427"/>
      <w:bookmarkStart w:id="30" w:name="_Ref485824506"/>
      <w:permStart w:id="1801943130" w:edGrp="everyone"/>
      <w:r w:rsidRPr="005E27EB">
        <w:rPr>
          <w:rStyle w:val="a6"/>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9"/>
      <w:bookmarkEnd w:id="30"/>
    </w:p>
    <w:p w14:paraId="6C678EEE" w14:textId="7CD32CEE" w:rsidR="00E926FE" w:rsidRPr="005E27EB" w:rsidRDefault="00E926FE" w:rsidP="00285F8C">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7108431"/>
      <w:permEnd w:id="1801943130"/>
      <w:r w:rsidRPr="005E27EB">
        <w:rPr>
          <w:rFonts w:ascii="Times New Roman" w:hAnsi="Times New Roman" w:cs="Times New Roman"/>
          <w:sz w:val="24"/>
          <w:szCs w:val="24"/>
        </w:rPr>
        <w:lastRenderedPageBreak/>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66"/>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1"/>
    </w:p>
    <w:p w14:paraId="347FF62F" w14:textId="340EE0FB" w:rsidR="00E926FE" w:rsidRPr="005E27EB"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17108433"/>
      <w:permStart w:id="142228702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2"/>
    </w:p>
    <w:p w14:paraId="2C14344E" w14:textId="75852E10" w:rsidR="00E926FE"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6"/>
      <w:r w:rsidRPr="005E27EB">
        <w:rPr>
          <w:rStyle w:val="a6"/>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3"/>
    </w:p>
    <w:p w14:paraId="777AA231" w14:textId="638FC0C3" w:rsidR="00D6553A" w:rsidRPr="004A428A" w:rsidRDefault="00D6553A" w:rsidP="00D6553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6"/>
          <w:rFonts w:ascii="Times New Roman" w:hAnsi="Times New Roman"/>
          <w:sz w:val="24"/>
          <w:szCs w:val="24"/>
        </w:rPr>
        <w:footnoteReference w:id="69"/>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6"/>
          <w:rFonts w:ascii="Times New Roman" w:hAnsi="Times New Roman"/>
          <w:sz w:val="24"/>
          <w:szCs w:val="24"/>
        </w:rPr>
        <w:footnoteReference w:id="70"/>
      </w:r>
      <w:permEnd w:id="586971071"/>
      <w:r w:rsidRPr="004A428A">
        <w:rPr>
          <w:rFonts w:ascii="Times New Roman" w:hAnsi="Times New Roman" w:cs="Times New Roman"/>
          <w:sz w:val="24"/>
          <w:szCs w:val="24"/>
        </w:rPr>
        <w:t>.</w:t>
      </w:r>
      <w:bookmarkEnd w:id="34"/>
    </w:p>
    <w:p w14:paraId="3BB61696" w14:textId="4C175AA0" w:rsidR="00D6553A" w:rsidRPr="008F67C2" w:rsidRDefault="00D6553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5"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5"/>
    </w:p>
    <w:p w14:paraId="0EE9DC85" w14:textId="3FFEAB3C" w:rsidR="00BA6DD9" w:rsidRDefault="00406C2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6" w:name="_Ref14265829"/>
      <w:permStart w:id="2119713235" w:edGrp="everyone"/>
      <w:r>
        <w:rPr>
          <w:rStyle w:val="a6"/>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6"/>
    </w:p>
    <w:p w14:paraId="6F6F6F52" w14:textId="460EA353" w:rsidR="00881EAF" w:rsidRPr="009B4237" w:rsidRDefault="00881EAF"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7"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7"/>
    </w:p>
    <w:p w14:paraId="3A9C875C" w14:textId="222CE661" w:rsidR="00F663A0" w:rsidRPr="009B4237" w:rsidRDefault="00EA5BD4"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8"/>
    </w:p>
    <w:p w14:paraId="7D9431DD" w14:textId="7993BBE5" w:rsidR="00285F8C" w:rsidRPr="009B4237" w:rsidRDefault="00285F8C" w:rsidP="0075037D">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w:t>
      </w:r>
      <w:r w:rsidRPr="005E27EB">
        <w:rPr>
          <w:rFonts w:ascii="Times New Roman" w:hAnsi="Times New Roman" w:cs="Times New Roman"/>
          <w:sz w:val="24"/>
          <w:szCs w:val="24"/>
        </w:rPr>
        <w:lastRenderedPageBreak/>
        <w:t xml:space="preserve">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8"/>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6"/>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6"/>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39"/>
    </w:p>
    <w:p w14:paraId="3C98FD95" w14:textId="75DF7D57"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0"/>
    </w:p>
    <w:p w14:paraId="5B2FBB05" w14:textId="4F676CB8" w:rsidR="004E6557" w:rsidRPr="00FF0711" w:rsidRDefault="000647E0" w:rsidP="0036245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6"/>
          <w:rFonts w:ascii="Times New Roman" w:hAnsi="Times New Roman"/>
          <w:sz w:val="24"/>
          <w:szCs w:val="24"/>
        </w:rPr>
        <w:footnoteReference w:id="74"/>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485824072"/>
      <w:r w:rsidRPr="005E27EB">
        <w:rPr>
          <w:rFonts w:ascii="Times New Roman" w:hAnsi="Times New Roman" w:cs="Times New Roman"/>
          <w:sz w:val="24"/>
          <w:szCs w:val="24"/>
        </w:rPr>
        <w:lastRenderedPageBreak/>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6"/>
          <w:rFonts w:ascii="Times New Roman" w:hAnsi="Times New Roman"/>
          <w:sz w:val="24"/>
          <w:szCs w:val="24"/>
        </w:rPr>
        <w:footnoteReference w:id="75"/>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1"/>
    </w:p>
    <w:p w14:paraId="76D4ACD0" w14:textId="18D3C7C8" w:rsidR="00E926FE" w:rsidRPr="005E27EB"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6"/>
          <w:rFonts w:ascii="Times New Roman" w:hAnsi="Times New Roman"/>
          <w:sz w:val="24"/>
          <w:szCs w:val="24"/>
        </w:rPr>
        <w:footnoteReference w:id="76"/>
      </w:r>
    </w:p>
    <w:permEnd w:id="1824800073"/>
    <w:p w14:paraId="57F68C44" w14:textId="77777777" w:rsidR="00E926FE" w:rsidRPr="005E27EB"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2"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2"/>
    </w:p>
    <w:p w14:paraId="68A42BE4" w14:textId="01354D98" w:rsidR="00E926FE" w:rsidRPr="005E27EB"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77"/>
      </w:r>
    </w:p>
    <w:permEnd w:id="929265509"/>
    <w:p w14:paraId="304492B9" w14:textId="77777777" w:rsidR="00AD1CAA" w:rsidRDefault="00AD1CAA" w:rsidP="0001270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lastRenderedPageBreak/>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6"/>
          <w:rFonts w:ascii="Times New Roman" w:hAnsi="Times New Roman"/>
          <w:sz w:val="24"/>
          <w:szCs w:val="24"/>
        </w:rPr>
        <w:footnoteReference w:id="78"/>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3"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3"/>
    </w:p>
    <w:p w14:paraId="3C97490B" w14:textId="36456658"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bookmarkStart w:id="44"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4"/>
    </w:p>
    <w:p w14:paraId="09BD8576" w14:textId="71FA513B"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793590551"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79"/>
      </w:r>
      <w:r w:rsidRPr="005E27EB">
        <w:rPr>
          <w:rFonts w:ascii="Times New Roman" w:hAnsi="Times New Roman" w:cs="Times New Roman"/>
          <w:sz w:val="24"/>
          <w:szCs w:val="24"/>
        </w:rPr>
        <w:t>.</w:t>
      </w:r>
    </w:p>
    <w:p w14:paraId="4451E145" w14:textId="2A05BB7C" w:rsidR="001E1B1B" w:rsidRDefault="00E926FE"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5" w:name="_Ref530045877"/>
      <w:permEnd w:id="793590551"/>
      <w:r w:rsidRPr="005E27EB">
        <w:rPr>
          <w:rFonts w:ascii="Times New Roman" w:hAnsi="Times New Roman" w:cs="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51644165"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6"/>
          <w:rFonts w:ascii="Times New Roman" w:hAnsi="Times New Roman"/>
          <w:sz w:val="24"/>
          <w:szCs w:val="24"/>
        </w:rPr>
        <w:footnoteReference w:id="80"/>
      </w:r>
      <w:r w:rsidRPr="005E27EB">
        <w:rPr>
          <w:rFonts w:ascii="Times New Roman" w:hAnsi="Times New Roman" w:cs="Times New Roman"/>
          <w:bCs/>
          <w:sz w:val="24"/>
          <w:szCs w:val="24"/>
        </w:rPr>
        <w:t xml:space="preserve"> </w:t>
      </w:r>
      <w:permEnd w:id="51644165"/>
      <w:r w:rsidRPr="005E27EB">
        <w:rPr>
          <w:rFonts w:ascii="Times New Roman" w:hAnsi="Times New Roman" w:cs="Times New Roman"/>
          <w:bCs/>
          <w:sz w:val="24"/>
          <w:szCs w:val="24"/>
        </w:rPr>
        <w:t>к Договору).</w:t>
      </w:r>
      <w:bookmarkEnd w:id="45"/>
    </w:p>
    <w:p w14:paraId="143BE8BD" w14:textId="1FE3D592" w:rsidR="001E1B1B" w:rsidRPr="00BD225C" w:rsidRDefault="00583DF4"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531070187" w:edGrp="everyone"/>
      <w:r>
        <w:rPr>
          <w:rStyle w:val="a6"/>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531070187"/>
    <w:p w14:paraId="129C33D5" w14:textId="77789D7E" w:rsidR="00ED47A4" w:rsidRPr="0060467B" w:rsidRDefault="00E73B5C"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6"/>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6"/>
    </w:p>
    <w:p w14:paraId="7388A2DC"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3"/>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7"/>
    </w:p>
    <w:p w14:paraId="186F8EF2" w14:textId="38805833" w:rsidR="00BF66EF" w:rsidRPr="0075037D" w:rsidRDefault="00BF66EF"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6"/>
          <w:rFonts w:ascii="Times New Roman" w:hAnsi="Times New Roman"/>
          <w:sz w:val="24"/>
          <w:szCs w:val="24"/>
        </w:rPr>
        <w:footnoteReference w:id="84"/>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5"/>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6"/>
          <w:rFonts w:ascii="Times New Roman" w:hAnsi="Times New Roman"/>
          <w:sz w:val="24"/>
          <w:szCs w:val="24"/>
        </w:rPr>
        <w:lastRenderedPageBreak/>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6"/>
          <w:rFonts w:ascii="Times New Roman" w:hAnsi="Times New Roman"/>
          <w:sz w:val="24"/>
          <w:szCs w:val="24"/>
        </w:rPr>
        <w:footnoteReference w:id="87"/>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8"/>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6"/>
          <w:rFonts w:ascii="Times New Roman" w:hAnsi="Times New Roman"/>
          <w:sz w:val="24"/>
          <w:szCs w:val="24"/>
        </w:rPr>
        <w:footnoteReference w:id="88"/>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0705EE51" w:rsidR="00423E57" w:rsidRDefault="005C31FA"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9945632" w14:textId="22A08BC4" w:rsidR="007B564B" w:rsidRPr="0001270A" w:rsidRDefault="007B564B"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14120014" w:edGrp="everyone"/>
      <w:r>
        <w:rPr>
          <w:rStyle w:val="a6"/>
          <w:rFonts w:ascii="Times New Roman" w:hAnsi="Times New Roman"/>
          <w:sz w:val="24"/>
          <w:szCs w:val="24"/>
        </w:rPr>
        <w:footnoteReference w:id="89"/>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w:t>
      </w:r>
      <w:r>
        <w:rPr>
          <w:rFonts w:ascii="Times New Roman" w:hAnsi="Times New Roman" w:cs="Times New Roman"/>
          <w:sz w:val="24"/>
          <w:szCs w:val="24"/>
        </w:rPr>
        <w:lastRenderedPageBreak/>
        <w:t xml:space="preserve">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ermEnd w:id="214120014"/>
    <w:p w14:paraId="02C58533"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8"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8"/>
    </w:p>
    <w:p w14:paraId="3C968EFE" w14:textId="6F863B38" w:rsidR="00E926FE" w:rsidRPr="005E27EB"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8"/>
        <w:numPr>
          <w:ilvl w:val="1"/>
          <w:numId w:val="3"/>
        </w:numPr>
        <w:spacing w:after="0" w:line="240" w:lineRule="auto"/>
        <w:ind w:left="0" w:firstLine="709"/>
        <w:jc w:val="both"/>
        <w:rPr>
          <w:rFonts w:ascii="Times New Roman" w:hAnsi="Times New Roman" w:cs="Times New Roman"/>
          <w:sz w:val="24"/>
          <w:szCs w:val="24"/>
        </w:rPr>
      </w:pPr>
      <w:bookmarkStart w:id="49"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9"/>
    </w:p>
    <w:p w14:paraId="1968A2DF" w14:textId="4C22E582" w:rsidR="005D43A3"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8"/>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8"/>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2C2A6F7E" w:rsidR="00306EAB" w:rsidRPr="00AA648A" w:rsidRDefault="002D4F77" w:rsidP="0001270A">
      <w:pPr>
        <w:pStyle w:val="a8"/>
        <w:numPr>
          <w:ilvl w:val="1"/>
          <w:numId w:val="3"/>
        </w:numPr>
        <w:spacing w:after="0" w:line="240" w:lineRule="auto"/>
        <w:ind w:left="0" w:firstLine="709"/>
        <w:jc w:val="both"/>
        <w:rPr>
          <w:rFonts w:ascii="Times New Roman" w:hAnsi="Times New Roman" w:cs="Times New Roman"/>
          <w:sz w:val="24"/>
          <w:szCs w:val="24"/>
        </w:rPr>
      </w:pPr>
      <w:bookmarkStart w:id="50"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0"/>
    </w:p>
    <w:p w14:paraId="56F0C4C1" w14:textId="71B90B85" w:rsidR="00F07622" w:rsidRDefault="00080FAA" w:rsidP="00FD30E3">
      <w:pPr>
        <w:pStyle w:val="a8"/>
        <w:numPr>
          <w:ilvl w:val="1"/>
          <w:numId w:val="3"/>
        </w:numPr>
        <w:spacing w:after="0" w:line="240" w:lineRule="auto"/>
        <w:ind w:left="0" w:firstLine="709"/>
        <w:jc w:val="both"/>
        <w:rPr>
          <w:rFonts w:ascii="Times New Roman" w:hAnsi="Times New Roman" w:cs="Times New Roman"/>
          <w:sz w:val="24"/>
          <w:szCs w:val="24"/>
        </w:rPr>
      </w:pPr>
      <w:bookmarkStart w:id="51" w:name="_Ref14275746"/>
      <w:bookmarkStart w:id="52" w:name="_GoBack"/>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683FE21E" w14:textId="2654395A"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w:t>
      </w:r>
      <w:r w:rsidRPr="00F07622">
        <w:rPr>
          <w:rFonts w:ascii="Times New Roman" w:hAnsi="Times New Roman" w:cs="Times New Roman"/>
          <w:sz w:val="24"/>
          <w:szCs w:val="24"/>
        </w:rPr>
        <w:lastRenderedPageBreak/>
        <w:t xml:space="preserve">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887818448"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887818448"/>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1"/>
    </w:p>
    <w:bookmarkEnd w:id="52"/>
    <w:p w14:paraId="67391A45" w14:textId="5E1F5C5E" w:rsidR="009C68FF" w:rsidRPr="0001270A" w:rsidRDefault="00306EAB" w:rsidP="0001270A">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0354B07C" w:rsidR="00AB4500" w:rsidRDefault="00AB4500"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3"/>
    </w:p>
    <w:p w14:paraId="422012C9" w14:textId="658A1065" w:rsidR="006A0EC0" w:rsidRDefault="0064625D" w:rsidP="0075037D">
      <w:pPr>
        <w:pStyle w:val="a8"/>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8"/>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8"/>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14:paraId="7E322145" w14:textId="22213611"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0"/>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6"/>
          <w:rFonts w:ascii="Times New Roman" w:hAnsi="Times New Roman"/>
          <w:sz w:val="24"/>
          <w:szCs w:val="24"/>
        </w:rPr>
        <w:footnoteReference w:id="91"/>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6"/>
          <w:rFonts w:ascii="Times New Roman" w:hAnsi="Times New Roman"/>
          <w:sz w:val="24"/>
          <w:szCs w:val="24"/>
        </w:rPr>
        <w:footnoteReference w:id="92"/>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6"/>
          <w:rFonts w:ascii="Times New Roman" w:hAnsi="Times New Roman"/>
          <w:sz w:val="24"/>
          <w:szCs w:val="24"/>
        </w:rPr>
        <w:footnoteReference w:id="93"/>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lastRenderedPageBreak/>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62A6DFE" w:rsidR="00CC0290" w:rsidRPr="00303DD7" w:rsidRDefault="00CC0290"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94"/>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95"/>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96"/>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1017721256"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97"/>
      </w:r>
      <w:r w:rsidRPr="00CC0290">
        <w:rPr>
          <w:rFonts w:ascii="Times New Roman" w:eastAsia="Times New Roman" w:hAnsi="Times New Roman"/>
          <w:bCs/>
          <w:sz w:val="24"/>
          <w:szCs w:val="24"/>
        </w:rPr>
        <w:t xml:space="preserve"> </w:t>
      </w:r>
      <w:permEnd w:id="1017721256"/>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Допуск </w:t>
      </w:r>
      <w:permStart w:id="2047033057" w:edGrp="everyone"/>
      <w:r w:rsidR="00E509D8">
        <w:rPr>
          <w:rFonts w:ascii="Times New Roman" w:eastAsia="Times New Roman" w:hAnsi="Times New Roman"/>
          <w:bCs/>
          <w:sz w:val="24"/>
          <w:szCs w:val="24"/>
        </w:rPr>
        <w:t>работников</w:t>
      </w:r>
      <w:r w:rsidRPr="00CC0290">
        <w:rPr>
          <w:rFonts w:ascii="Times New Roman" w:eastAsia="Times New Roman" w:hAnsi="Times New Roman"/>
          <w:bCs/>
          <w:sz w:val="24"/>
          <w:szCs w:val="24"/>
        </w:rPr>
        <w:t xml:space="preserve"> </w:t>
      </w:r>
      <w:permEnd w:id="2047033057"/>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 xml:space="preserve">тся после подписания </w:t>
      </w:r>
      <w:permStart w:id="575019313" w:edGrp="everyone"/>
      <w:r w:rsidR="00E509D8">
        <w:rPr>
          <w:rFonts w:ascii="Times New Roman" w:eastAsia="Times New Roman" w:hAnsi="Times New Roman"/>
          <w:bCs/>
          <w:sz w:val="24"/>
          <w:szCs w:val="24"/>
        </w:rPr>
        <w:t>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w:t>
      </w:r>
      <w:permEnd w:id="575019313"/>
      <w:r w:rsidRPr="00CC0290">
        <w:rPr>
          <w:rFonts w:ascii="Times New Roman" w:eastAsia="Times New Roman" w:hAnsi="Times New Roman"/>
          <w:bCs/>
          <w:sz w:val="24"/>
          <w:szCs w:val="24"/>
        </w:rPr>
        <w:t>«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5A5A2EFE" w14:textId="57402A50" w:rsidR="00303DD7" w:rsidRDefault="00C45579" w:rsidP="00303DD7">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00303DD7" w:rsidRPr="00411173">
        <w:rPr>
          <w:rFonts w:ascii="Times New Roman" w:eastAsia="Calibri" w:hAnsi="Times New Roman" w:cs="Times New Roman"/>
          <w:bCs/>
          <w:sz w:val="24"/>
          <w:szCs w:val="24"/>
        </w:rPr>
        <w:t xml:space="preserve"> обязуется</w:t>
      </w:r>
      <w:r w:rsidR="00303DD7">
        <w:rPr>
          <w:rFonts w:ascii="Times New Roman" w:eastAsia="Calibri" w:hAnsi="Times New Roman" w:cs="Times New Roman"/>
          <w:bCs/>
          <w:sz w:val="24"/>
          <w:szCs w:val="24"/>
        </w:rPr>
        <w:t xml:space="preserve"> до исполнения всех обязательств по Договору</w:t>
      </w:r>
      <w:r w:rsidR="00303DD7" w:rsidRPr="00411173">
        <w:rPr>
          <w:rFonts w:ascii="Times New Roman" w:eastAsia="Calibri" w:hAnsi="Times New Roman" w:cs="Times New Roman"/>
          <w:bCs/>
          <w:sz w:val="24"/>
          <w:szCs w:val="24"/>
        </w:rPr>
        <w:t xml:space="preserve"> </w:t>
      </w:r>
      <w:r w:rsidR="00303DD7">
        <w:rPr>
          <w:rFonts w:ascii="Times New Roman" w:eastAsia="Calibri" w:hAnsi="Times New Roman" w:cs="Times New Roman"/>
          <w:bCs/>
          <w:sz w:val="24"/>
          <w:szCs w:val="24"/>
        </w:rPr>
        <w:t xml:space="preserve">хранить и </w:t>
      </w:r>
      <w:r w:rsidR="00303DD7"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00303DD7" w:rsidRPr="00411173">
        <w:rPr>
          <w:rFonts w:ascii="Times New Roman" w:eastAsia="Calibri" w:hAnsi="Times New Roman" w:cs="Times New Roman"/>
          <w:bCs/>
          <w:sz w:val="24"/>
          <w:szCs w:val="24"/>
        </w:rPr>
        <w:t xml:space="preserve"> предоставить подписанн</w:t>
      </w:r>
      <w:r w:rsidR="00303DD7">
        <w:rPr>
          <w:rFonts w:ascii="Times New Roman" w:eastAsia="Calibri" w:hAnsi="Times New Roman" w:cs="Times New Roman"/>
          <w:bCs/>
          <w:sz w:val="24"/>
          <w:szCs w:val="24"/>
        </w:rPr>
        <w:t>ые</w:t>
      </w:r>
      <w:r w:rsidR="00303DD7" w:rsidRPr="00411173">
        <w:rPr>
          <w:rFonts w:ascii="Times New Roman" w:eastAsia="Calibri" w:hAnsi="Times New Roman" w:cs="Times New Roman"/>
          <w:bCs/>
          <w:sz w:val="24"/>
          <w:szCs w:val="24"/>
        </w:rPr>
        <w:t xml:space="preserve"> обязательств</w:t>
      </w:r>
      <w:r w:rsidR="00303DD7">
        <w:rPr>
          <w:rFonts w:ascii="Times New Roman" w:eastAsia="Calibri" w:hAnsi="Times New Roman" w:cs="Times New Roman"/>
          <w:bCs/>
          <w:sz w:val="24"/>
          <w:szCs w:val="24"/>
        </w:rPr>
        <w:t>а</w:t>
      </w:r>
      <w:r w:rsidR="00303DD7" w:rsidRPr="00411173">
        <w:rPr>
          <w:rFonts w:ascii="Times New Roman" w:eastAsia="Calibri" w:hAnsi="Times New Roman" w:cs="Times New Roman"/>
          <w:bCs/>
          <w:sz w:val="24"/>
          <w:szCs w:val="24"/>
        </w:rPr>
        <w:t xml:space="preserve"> о соблюдении требований кибербезопасности ПАО Сбербанк в течение 3 (трех) рабочих дней с даты получения соответствующего требования.</w:t>
      </w:r>
      <w:r w:rsidR="00303DD7">
        <w:rPr>
          <w:rFonts w:ascii="Times New Roman" w:eastAsia="Calibri" w:hAnsi="Times New Roman" w:cs="Times New Roman"/>
          <w:bCs/>
          <w:sz w:val="24"/>
          <w:szCs w:val="24"/>
        </w:rPr>
        <w:t xml:space="preserve"> </w:t>
      </w:r>
    </w:p>
    <w:p w14:paraId="50C9BD09" w14:textId="5AC8FB3A" w:rsidR="00303DD7" w:rsidRPr="00772C8E" w:rsidRDefault="00C45579" w:rsidP="00303DD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6665D849" w14:textId="40169A42" w:rsidR="00303DD7"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6C275670" w14:textId="1D7185E8" w:rsidR="00303DD7"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3C2BF26F" w14:textId="2E906D66" w:rsidR="00303DD7" w:rsidRPr="0035618A"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w:t>
      </w:r>
      <w:r w:rsidRPr="0035618A">
        <w:rPr>
          <w:rFonts w:ascii="Times New Roman" w:hAnsi="Times New Roman"/>
          <w:bCs/>
          <w:sz w:val="24"/>
          <w:szCs w:val="24"/>
        </w:rPr>
        <w:lastRenderedPageBreak/>
        <w:t>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permStart w:id="1192059214" w:edGrp="everyone"/>
      <w:r w:rsidR="00566091">
        <w:rPr>
          <w:rFonts w:ascii="Times New Roman" w:eastAsia="Times New Roman" w:hAnsi="Times New Roman"/>
          <w:bCs/>
          <w:sz w:val="24"/>
          <w:szCs w:val="24"/>
        </w:rPr>
        <w:t>№8</w:t>
      </w:r>
      <w:permEnd w:id="1192059214"/>
      <w:r w:rsidRPr="0035618A">
        <w:rPr>
          <w:rFonts w:ascii="Times New Roman" w:hAnsi="Times New Roman"/>
          <w:bCs/>
          <w:sz w:val="24"/>
          <w:szCs w:val="24"/>
        </w:rPr>
        <w:t xml:space="preserve"> к Договору).</w:t>
      </w:r>
    </w:p>
    <w:p w14:paraId="7D006DF4" w14:textId="3B055D60" w:rsidR="00303DD7" w:rsidRPr="0035618A"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00303DD7" w:rsidRPr="0035618A">
        <w:rPr>
          <w:rFonts w:ascii="Times New Roman" w:eastAsia="Calibri" w:hAnsi="Times New Roman" w:cs="Times New Roman"/>
          <w:bCs/>
          <w:sz w:val="24"/>
          <w:szCs w:val="24"/>
        </w:rPr>
        <w:t xml:space="preserve"> предоставить подписанные работниками привлекаемых </w:t>
      </w:r>
      <w:r w:rsidR="00303DD7" w:rsidRPr="0035618A">
        <w:rPr>
          <w:rFonts w:ascii="Times New Roman" w:hAnsi="Times New Roman"/>
          <w:bCs/>
          <w:sz w:val="24"/>
          <w:szCs w:val="24"/>
        </w:rPr>
        <w:t>третьих лиц</w:t>
      </w:r>
      <w:r w:rsidR="00303DD7" w:rsidRPr="0035618A">
        <w:rPr>
          <w:rFonts w:ascii="Times New Roman" w:eastAsia="Calibri" w:hAnsi="Times New Roman" w:cs="Times New Roman"/>
          <w:bCs/>
          <w:sz w:val="24"/>
          <w:szCs w:val="24"/>
        </w:rPr>
        <w:t xml:space="preserve"> обязательства о соблюдении требований кибербезопасности ПАО Сбербанк в течение 3 (трех) рабочих дней с даты получения соответствующего требования.</w:t>
      </w:r>
    </w:p>
    <w:p w14:paraId="5B5D6143" w14:textId="40AFEBB5" w:rsidR="00303DD7" w:rsidRPr="00CC0290" w:rsidRDefault="00303DD7" w:rsidP="00C45579">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w:t>
      </w:r>
      <w:r w:rsidR="005F6D2A" w:rsidRPr="00B81ADF">
        <w:rPr>
          <w:rFonts w:ascii="Times New Roman" w:hAnsi="Times New Roman" w:cs="Times New Roman"/>
          <w:sz w:val="24"/>
        </w:rPr>
        <w:t>Арендодатель</w:t>
      </w:r>
      <w:r w:rsidRPr="00B81ADF">
        <w:rPr>
          <w:rFonts w:ascii="Times New Roman" w:hAnsi="Times New Roman" w:cs="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14:paraId="1DFCD2FC" w14:textId="1BAACFF8" w:rsidR="00766128" w:rsidRPr="001423E2" w:rsidRDefault="00766128"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44AC284B" w:rsidR="00E926FE" w:rsidRDefault="00E73B5C"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5"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5"/>
    </w:p>
    <w:p w14:paraId="665EEBA5" w14:textId="59A860A2" w:rsidR="0059331F" w:rsidRDefault="0059331F"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6"/>
      <w:r w:rsidR="0014629E">
        <w:rPr>
          <w:rFonts w:ascii="Times New Roman" w:hAnsi="Times New Roman" w:cs="Times New Roman"/>
          <w:sz w:val="24"/>
          <w:szCs w:val="24"/>
        </w:rPr>
        <w:t>.</w:t>
      </w:r>
    </w:p>
    <w:p w14:paraId="410CE984" w14:textId="1BDEBF68" w:rsidR="0014629E" w:rsidRDefault="00E31867"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8"/>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9"/>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8"/>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7" w:name="_Ref486335588"/>
      <w:r w:rsidRPr="005E27EB">
        <w:rPr>
          <w:rFonts w:ascii="Times New Roman" w:hAnsi="Times New Roman" w:cs="Times New Roman"/>
          <w:b/>
          <w:sz w:val="24"/>
          <w:szCs w:val="24"/>
        </w:rPr>
        <w:t>Реквизиты и подписи Сторон</w:t>
      </w:r>
      <w:bookmarkEnd w:id="57"/>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1745572191"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6"/>
          <w:rFonts w:ascii="Times New Roman" w:hAnsi="Times New Roman"/>
          <w:b/>
          <w:sz w:val="24"/>
          <w:szCs w:val="24"/>
        </w:rPr>
        <w:footnoteReference w:id="100"/>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Почтовый адрес ____________</w:t>
      </w:r>
    </w:p>
    <w:p w14:paraId="307B068A" w14:textId="7F0856AE"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DF24CD7" w14:textId="243E9378" w:rsidR="00BA1FBD" w:rsidRPr="00FE1712"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6"/>
          <w:rFonts w:ascii="Times New Roman" w:hAnsi="Times New Roman"/>
          <w:sz w:val="24"/>
          <w:szCs w:val="24"/>
        </w:rPr>
        <w:footnoteReference w:id="101"/>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6"/>
          <w:rFonts w:ascii="Times New Roman" w:hAnsi="Times New Roman"/>
          <w:sz w:val="24"/>
          <w:szCs w:val="24"/>
        </w:rPr>
        <w:footnoteReference w:id="102"/>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6"/>
          <w:rFonts w:ascii="Times New Roman" w:hAnsi="Times New Roman"/>
          <w:sz w:val="24"/>
          <w:szCs w:val="24"/>
        </w:rPr>
        <w:footnoteReference w:id="103"/>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04"/>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745572191"/>
    <w:p w14:paraId="2FF5139F" w14:textId="4D97220F" w:rsidR="00AA0EB7" w:rsidRPr="00AA0EB7" w:rsidRDefault="00AA0EB7" w:rsidP="0001270A">
      <w:pPr>
        <w:pStyle w:val="a8"/>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w:t>
      </w:r>
      <w:permStart w:id="273505603"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273505603"/>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303DD7" w:rsidRDefault="00303DD7"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303DD7" w:rsidRDefault="00303DD7"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303DD7" w:rsidRDefault="00303DD7"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303DD7" w:rsidRDefault="00303DD7"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303DD7" w:rsidRDefault="00303DD7"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303DD7" w:rsidRDefault="00303DD7"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303DD7" w:rsidRDefault="00303DD7"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303DD7" w:rsidRDefault="00303DD7"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303DD7" w:rsidRDefault="00303DD7"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303DD7" w:rsidRDefault="00303DD7"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303DD7" w:rsidRDefault="00303DD7"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303DD7" w:rsidRDefault="00303DD7"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303DD7" w:rsidRDefault="00303DD7"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303DD7" w:rsidRDefault="00303DD7"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303DD7" w:rsidRDefault="00303DD7"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303DD7" w:rsidRDefault="00303DD7"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303DD7" w:rsidRDefault="00303DD7"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303DD7" w:rsidRDefault="00303DD7"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303DD7" w:rsidRDefault="00303DD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303DD7" w:rsidRDefault="00303DD7"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303DD7" w:rsidRDefault="00303DD7"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303DD7" w:rsidRDefault="00303DD7"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303DD7" w:rsidRDefault="00303DD7"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303DD7" w:rsidRDefault="00303DD7"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303DD7" w:rsidRDefault="00303DD7"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303DD7" w:rsidRDefault="00303DD7"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303DD7" w:rsidRDefault="00303DD7"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303DD7" w:rsidRDefault="00303DD7"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303DD7" w:rsidRDefault="00303DD7"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303DD7" w:rsidRDefault="00303DD7"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303DD7" w:rsidRDefault="00303DD7"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303DD7" w:rsidRDefault="00303DD7"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303DD7" w:rsidRDefault="00303DD7"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303DD7" w:rsidRDefault="00303DD7"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303DD7" w:rsidRDefault="00303DD7"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303DD7" w:rsidRDefault="00303DD7"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303DD7" w:rsidRDefault="00303DD7"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303DD7" w:rsidRDefault="00303DD7"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303DD7" w:rsidRDefault="00303DD7"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303DD7" w:rsidRDefault="00303DD7"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303DD7" w:rsidRDefault="00303DD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303DD7" w:rsidRDefault="00303DD7"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303DD7" w:rsidRDefault="00303DD7"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303DD7" w:rsidRDefault="00303DD7"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303DD7" w:rsidRDefault="00303DD7"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303DD7" w:rsidRDefault="00303DD7"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303DD7" w:rsidRDefault="00303DD7"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303DD7" w:rsidRDefault="00303DD7"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303DD7" w:rsidRDefault="00303DD7"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303DD7" w:rsidRDefault="00303DD7"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303DD7" w:rsidRPr="000805DB" w:rsidRDefault="00303DD7"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303DD7" w:rsidRPr="000805DB" w:rsidRDefault="00303DD7"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303DD7" w:rsidRDefault="00303DD7"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303DD7" w:rsidRDefault="00303DD7"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303DD7" w:rsidRDefault="00303DD7"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303DD7" w:rsidRDefault="00303DD7"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303DD7" w:rsidRDefault="00303DD7"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303DD7" w:rsidRDefault="00303DD7"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303DD7" w:rsidRDefault="00303DD7"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303DD7" w:rsidRDefault="00303DD7"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303DD7" w:rsidRDefault="00303DD7"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303DD7" w:rsidRDefault="00303DD7"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303DD7" w:rsidRDefault="00303DD7"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303DD7" w:rsidRDefault="00303DD7"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303DD7" w:rsidRDefault="00303DD7"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303DD7" w:rsidRDefault="00303DD7"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303DD7" w:rsidRDefault="00303DD7"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303DD7" w:rsidRDefault="00303DD7"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303DD7" w:rsidRDefault="00303DD7"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303DD7" w:rsidRDefault="00303DD7"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303DD7" w:rsidRDefault="00303DD7"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303DD7" w:rsidRDefault="00303DD7"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303DD7" w:rsidRDefault="00303DD7"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303DD7" w:rsidRDefault="00303DD7"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303DD7" w:rsidRDefault="00303DD7"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303DD7" w:rsidRDefault="00303DD7"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303DD7" w:rsidRPr="000805DB" w:rsidRDefault="00303DD7"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303DD7" w:rsidRPr="000805DB" w:rsidRDefault="00303DD7"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303DD7" w:rsidRPr="000805DB" w:rsidRDefault="00303DD7"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303DD7" w:rsidRPr="000805DB" w:rsidRDefault="00303DD7"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303DD7" w:rsidRPr="001332F7" w:rsidRDefault="00303DD7"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303DD7" w:rsidRPr="001332F7" w:rsidRDefault="00303DD7"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303DD7" w:rsidRPr="00AE7EE2" w:rsidRDefault="00303DD7"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303DD7" w:rsidRPr="00AE7EE2" w:rsidRDefault="00303DD7"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303DD7" w:rsidRPr="001332F7" w:rsidRDefault="00303DD7"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303DD7" w:rsidRPr="001332F7" w:rsidRDefault="00303DD7"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303DD7" w:rsidRPr="001332F7" w:rsidRDefault="00303DD7"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303DD7" w:rsidRPr="00AE7EE2" w:rsidRDefault="00303DD7"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303DD7" w:rsidRPr="001332F7" w:rsidRDefault="00303DD7"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303DD7" w:rsidRPr="00AE7EE2" w:rsidRDefault="00303DD7"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303DD7" w:rsidRPr="00D8501A" w:rsidRDefault="00303DD7"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303DD7" w:rsidRPr="00D8501A" w:rsidRDefault="00303DD7"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303DD7" w:rsidRPr="00AE7EE2" w:rsidRDefault="00303DD7"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303DD7" w:rsidRPr="00AE7EE2" w:rsidRDefault="00303DD7"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303DD7" w:rsidRPr="00D8501A" w:rsidRDefault="00303DD7"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303DD7" w:rsidRPr="00D8501A" w:rsidRDefault="00303DD7"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303DD7" w:rsidRDefault="00303DD7"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303DD7" w:rsidRDefault="00303DD7"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303DD7" w:rsidRPr="000805DB" w:rsidRDefault="00303DD7"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303DD7" w:rsidRPr="000805DB" w:rsidRDefault="00303DD7"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permStart w:id="1153787548" w:edGrp="everyone"/>
      <w:r>
        <w:rPr>
          <w:rFonts w:ascii="Times New Roman" w:hAnsi="Times New Roman" w:cs="Times New Roman"/>
          <w:b/>
          <w:sz w:val="24"/>
          <w:szCs w:val="24"/>
        </w:rPr>
        <w:t>3</w:t>
      </w:r>
      <w:permEnd w:id="1153787548"/>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6"/>
          <w:rFonts w:ascii="Times New Roman" w:eastAsia="Times New Roman" w:hAnsi="Times New Roman"/>
          <w:b/>
          <w:sz w:val="24"/>
          <w:szCs w:val="24"/>
          <w:lang w:eastAsia="ru-RU"/>
        </w:rPr>
        <w:footnoteReference w:id="105"/>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6"/>
          <w:rFonts w:ascii="Times New Roman" w:eastAsia="Times New Roman" w:hAnsi="Times New Roman"/>
          <w:sz w:val="24"/>
          <w:szCs w:val="24"/>
          <w:lang w:eastAsia="ru-RU"/>
        </w:rPr>
        <w:footnoteReference w:id="106"/>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7"/>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6"/>
          <w:rFonts w:ascii="Times New Roman" w:eastAsia="Times New Roman" w:hAnsi="Times New Roman"/>
          <w:sz w:val="24"/>
          <w:szCs w:val="24"/>
          <w:lang w:eastAsia="ru-RU"/>
        </w:rPr>
        <w:footnoteReference w:id="108"/>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09"/>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10"/>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6"/>
          <w:rFonts w:ascii="Times New Roman" w:hAnsi="Times New Roman"/>
          <w:bCs/>
          <w:sz w:val="24"/>
          <w:szCs w:val="24"/>
          <w:lang w:eastAsia="ru-RU"/>
        </w:rPr>
        <w:footnoteReference w:id="111"/>
      </w:r>
      <w:r w:rsidRPr="00CF507B">
        <w:rPr>
          <w:rFonts w:ascii="Times New Roman" w:eastAsia="Times New Roman" w:hAnsi="Times New Roman" w:cs="Times New Roman"/>
          <w:sz w:val="24"/>
          <w:szCs w:val="24"/>
          <w:vertAlign w:val="superscript"/>
          <w:lang w:eastAsia="ru-RU"/>
        </w:rPr>
        <w:footnoteReference w:id="112"/>
      </w:r>
      <w:r w:rsidRPr="0001270A">
        <w:rPr>
          <w:rFonts w:ascii="Times New Roman" w:eastAsia="Times New Roman" w:hAnsi="Times New Roman" w:cs="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13"/>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5"/>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Высотные люльки (входящие в </w:t>
            </w:r>
            <w:r w:rsidRPr="00CF507B">
              <w:rPr>
                <w:rFonts w:ascii="Times New Roman" w:eastAsia="Times New Roman" w:hAnsi="Times New Roman" w:cs="Times New Roman"/>
                <w:sz w:val="24"/>
                <w:szCs w:val="24"/>
                <w:lang w:eastAsia="ru-RU"/>
              </w:rPr>
              <w:lastRenderedPageBreak/>
              <w:t>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7"/>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18"/>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20"/>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21"/>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22"/>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23"/>
      </w:r>
      <w:r w:rsidRPr="00CF507B">
        <w:rPr>
          <w:rFonts w:ascii="Times New Roman" w:eastAsia="Times New Roman" w:hAnsi="Times New Roman" w:cs="Times New Roman"/>
          <w:sz w:val="24"/>
          <w:szCs w:val="24"/>
          <w:lang w:eastAsia="ru-RU"/>
        </w:rPr>
        <w:t>.</w:t>
      </w:r>
      <w:r w:rsidR="00F14B77" w:rsidRPr="00CF507B">
        <w:rPr>
          <w:rStyle w:val="a6"/>
          <w:rFonts w:ascii="Times New Roman" w:eastAsia="Times New Roman" w:hAnsi="Times New Roman"/>
          <w:sz w:val="24"/>
          <w:szCs w:val="24"/>
          <w:lang w:eastAsia="ru-RU"/>
        </w:rPr>
        <w:footnoteReference w:id="124"/>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25"/>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6"/>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27"/>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permStart w:id="1456169705" w:edGrp="everyone"/>
      <w:r w:rsidR="00E041EB">
        <w:rPr>
          <w:rFonts w:ascii="Times New Roman" w:hAnsi="Times New Roman" w:cs="Times New Roman"/>
          <w:b/>
          <w:sz w:val="24"/>
          <w:szCs w:val="24"/>
        </w:rPr>
        <w:t>4</w:t>
      </w:r>
      <w:permEnd w:id="1456169705"/>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94E8308"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14:paraId="6B0D508E" w14:textId="6C29B466"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8D83FF5"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197685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197685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B1A9B42"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80295413" w:edGrp="everyone"/>
      <w:r w:rsidRPr="00F0621D">
        <w:rPr>
          <w:rFonts w:ascii="Times New Roman" w:eastAsia="Times New Roman" w:hAnsi="Times New Roman" w:cs="Times New Roman"/>
          <w:iCs/>
          <w:sz w:val="24"/>
          <w:szCs w:val="24"/>
          <w:lang w:eastAsia="ru-RU"/>
        </w:rPr>
        <w:t xml:space="preserve">и посредники </w:t>
      </w:r>
      <w:permEnd w:id="6802954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6C2F330"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F86BD3"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84D735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405087794" w:edGrp="everyone"/>
      <w:r w:rsidRPr="00F0621D">
        <w:rPr>
          <w:rFonts w:ascii="Times New Roman" w:eastAsia="Times New Roman" w:hAnsi="Times New Roman" w:cs="Times New Roman"/>
          <w:iCs/>
          <w:sz w:val="24"/>
          <w:szCs w:val="24"/>
          <w:lang w:eastAsia="ru-RU"/>
        </w:rPr>
        <w:t xml:space="preserve">или посредниками </w:t>
      </w:r>
      <w:permEnd w:id="40508779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2E4F9E56"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7A242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BC8EC7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2738619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2738619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62563D4" w14:textId="77777777"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14:paraId="1373B5DA" w14:textId="77777777"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761871291" w:edGrp="everyone"/>
    </w:p>
    <w:p w14:paraId="59142D28" w14:textId="77777777"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34"/>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6"/>
                <w:sz w:val="24"/>
                <w:szCs w:val="24"/>
              </w:rPr>
              <w:footnoteReference w:id="135"/>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lastRenderedPageBreak/>
        <w:footnoteReference w:id="136"/>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6"/>
                <w:bCs/>
                <w:sz w:val="24"/>
                <w:szCs w:val="24"/>
              </w:rPr>
              <w:footnoteReference w:id="137"/>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6"/>
                <w:bCs/>
                <w:sz w:val="24"/>
                <w:szCs w:val="24"/>
              </w:rPr>
              <w:footnoteReference w:id="138"/>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footnoteReference w:id="139"/>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6"/>
          <w:rFonts w:ascii="Times New Roman" w:hAnsi="Times New Roman"/>
          <w:b/>
          <w:sz w:val="24"/>
          <w:szCs w:val="24"/>
        </w:rPr>
        <w:footnoteReference w:id="140"/>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761871291"/>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15A60353" w14:textId="77777777" w:rsidR="006050D4" w:rsidRPr="00696095" w:rsidRDefault="006050D4" w:rsidP="006050D4">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xml:space="preserve">, </w:t>
      </w:r>
      <w:permStart w:id="1101022177" w:edGrp="everyone"/>
      <w:r w:rsidRPr="00696095">
        <w:rPr>
          <w:rFonts w:ascii="Times New Roman" w:eastAsia="Calibri" w:hAnsi="Times New Roman" w:cs="Times New Roman"/>
          <w:bCs/>
          <w:sz w:val="24"/>
          <w:szCs w:val="24"/>
        </w:rPr>
        <w:t>______________________________________________________________, являясь работником</w:t>
      </w:r>
      <w:r>
        <w:rPr>
          <w:rStyle w:val="a6"/>
          <w:rFonts w:ascii="Times New Roman" w:eastAsia="Calibri" w:hAnsi="Times New Roman"/>
          <w:bCs/>
          <w:sz w:val="24"/>
          <w:szCs w:val="24"/>
        </w:rPr>
        <w:footnoteReference w:id="141"/>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w:t>
      </w:r>
      <w:permEnd w:id="1101022177"/>
      <w:r w:rsidRPr="00696095">
        <w:rPr>
          <w:rFonts w:ascii="Times New Roman" w:eastAsia="Calibri" w:hAnsi="Times New Roman" w:cs="Times New Roman"/>
          <w:bCs/>
          <w:sz w:val="24"/>
          <w:szCs w:val="24"/>
        </w:rPr>
        <w:t>, обязуюсь выполнять перечисленные ниже требования:</w:t>
      </w:r>
    </w:p>
    <w:p w14:paraId="1CDA5202"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E88DBCF"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6365802B"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47F2E815" w14:textId="77777777" w:rsidR="006050D4" w:rsidRPr="00B812C7" w:rsidRDefault="006050D4" w:rsidP="006050D4">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4CBE4E23"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BC86CC2" w14:textId="77777777"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1301125D" w14:textId="77777777"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42"/>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B2A42FE" w14:textId="77777777"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F58CF83"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D1D81C5" w14:textId="77777777"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500850B6" w14:textId="77777777"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A0D3067" w14:textId="77777777" w:rsidR="006050D4" w:rsidRPr="00696095" w:rsidRDefault="006050D4" w:rsidP="006050D4">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706DAE7" w14:textId="77777777" w:rsidR="006050D4" w:rsidRPr="00B812C7" w:rsidRDefault="006050D4" w:rsidP="006050D4">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7D089094"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4C9F749A"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1C491515"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3ABA9800" w14:textId="77777777" w:rsidR="006050D4" w:rsidRDefault="006050D4" w:rsidP="006050D4">
      <w:pPr>
        <w:spacing w:after="0" w:line="240" w:lineRule="auto"/>
        <w:ind w:firstLine="709"/>
        <w:jc w:val="both"/>
        <w:rPr>
          <w:rFonts w:ascii="Times New Roman" w:eastAsia="Calibri" w:hAnsi="Times New Roman" w:cs="Times New Roman"/>
          <w:b/>
          <w:bCs/>
          <w:sz w:val="24"/>
          <w:szCs w:val="24"/>
        </w:rPr>
      </w:pPr>
    </w:p>
    <w:p w14:paraId="23661BE2"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1F486573" w14:textId="77777777"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768B708" w14:textId="77777777"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474287F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E671BAB" w14:textId="77777777" w:rsidR="006050D4" w:rsidRDefault="006050D4" w:rsidP="006050D4">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349D6283" w14:textId="77777777" w:rsidR="006050D4" w:rsidRDefault="006050D4" w:rsidP="006050D4">
      <w:pPr>
        <w:spacing w:after="0" w:line="240" w:lineRule="auto"/>
        <w:ind w:firstLine="709"/>
        <w:jc w:val="both"/>
        <w:rPr>
          <w:rFonts w:ascii="Times New Roman" w:eastAsia="Calibri" w:hAnsi="Times New Roman" w:cs="Times New Roman"/>
          <w:bCs/>
          <w:sz w:val="24"/>
          <w:szCs w:val="24"/>
        </w:rPr>
      </w:pPr>
    </w:p>
    <w:p w14:paraId="14D90AF1" w14:textId="77777777" w:rsidR="006050D4" w:rsidRPr="00696095" w:rsidRDefault="006050D4" w:rsidP="006050D4">
      <w:pPr>
        <w:spacing w:after="0" w:line="240" w:lineRule="auto"/>
        <w:ind w:firstLine="709"/>
        <w:jc w:val="both"/>
        <w:rPr>
          <w:rFonts w:ascii="Times New Roman" w:hAnsi="Times New Roman" w:cs="Times New Roman"/>
          <w:sz w:val="24"/>
          <w:szCs w:val="24"/>
        </w:rPr>
      </w:pPr>
    </w:p>
    <w:p w14:paraId="658580BD" w14:textId="77777777"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4DA8AD8C" w14:textId="77777777" w:rsidR="006050D4" w:rsidRPr="00696095" w:rsidRDefault="006050D4" w:rsidP="006050D4">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5B16BA5C" w14:textId="77777777"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59725477" w14:textId="77777777" w:rsidR="006050D4" w:rsidRDefault="006050D4" w:rsidP="006050D4">
      <w:pPr>
        <w:spacing w:after="0" w:line="20" w:lineRule="atLeast"/>
        <w:jc w:val="center"/>
        <w:rPr>
          <w:rFonts w:ascii="Times New Roman" w:eastAsia="Calibri" w:hAnsi="Times New Roman" w:cs="Times New Roman"/>
          <w:b/>
          <w:bCs/>
          <w:sz w:val="24"/>
          <w:szCs w:val="24"/>
        </w:rPr>
      </w:pPr>
    </w:p>
    <w:p w14:paraId="11F847D9" w14:textId="6CF04ACC" w:rsidR="006050D4" w:rsidRDefault="006050D4" w:rsidP="006050D4">
      <w:pPr>
        <w:spacing w:after="0" w:line="20" w:lineRule="atLeast"/>
        <w:jc w:val="center"/>
        <w:rPr>
          <w:rFonts w:ascii="Times New Roman" w:eastAsia="Calibri" w:hAnsi="Times New Roman" w:cs="Times New Roman"/>
          <w:b/>
          <w:bCs/>
          <w:sz w:val="24"/>
          <w:szCs w:val="24"/>
        </w:rPr>
      </w:pPr>
      <w:permStart w:id="1252917379" w:edGrp="everyone"/>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252917379"/>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581D" w14:textId="77777777" w:rsidR="003A6DE8" w:rsidRDefault="003A6DE8" w:rsidP="00335586">
      <w:pPr>
        <w:spacing w:after="0" w:line="240" w:lineRule="auto"/>
      </w:pPr>
      <w:r>
        <w:separator/>
      </w:r>
    </w:p>
  </w:endnote>
  <w:endnote w:type="continuationSeparator" w:id="0">
    <w:p w14:paraId="64DA65FE" w14:textId="77777777" w:rsidR="003A6DE8" w:rsidRDefault="003A6DE8"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70B6" w14:textId="77777777" w:rsidR="00303DD7" w:rsidRDefault="00303DD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3796AA2E" w:rsidR="00303DD7" w:rsidRPr="005E50C3" w:rsidRDefault="00EB78B9" w:rsidP="00B13315">
    <w:pPr>
      <w:pStyle w:val="af4"/>
      <w:rPr>
        <w:sz w:val="28"/>
        <w:szCs w:val="28"/>
      </w:rPr>
    </w:pPr>
    <w:permStart w:id="872703874" w:edGrp="everyone"/>
    <w:r>
      <w:rPr>
        <w:rFonts w:ascii="Times New Roman" w:hAnsi="Times New Roman" w:cs="Times New Roman"/>
        <w:noProof/>
        <w:sz w:val="28"/>
        <w:szCs w:val="28"/>
        <w:lang w:eastAsia="ru-RU"/>
      </w:rPr>
      <w:drawing>
        <wp:inline distT="0" distB="0" distL="0" distR="0" wp14:anchorId="2A0B6CC5" wp14:editId="013232FA">
          <wp:extent cx="9526" cy="9526"/>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r w:rsidR="00303DD7" w:rsidRPr="005E50C3">
      <w:rPr>
        <w:rFonts w:ascii="Times New Roman" w:hAnsi="Times New Roman" w:cs="Times New Roman"/>
        <w:sz w:val="28"/>
        <w:szCs w:val="28"/>
      </w:rPr>
      <w:t xml:space="preserve">________________/________________/ </w:t>
    </w:r>
    <w:r w:rsidR="00303DD7" w:rsidRPr="00B13315">
      <w:rPr>
        <w:rFonts w:ascii="Times New Roman" w:hAnsi="Times New Roman" w:cs="Times New Roman"/>
        <w:sz w:val="28"/>
        <w:szCs w:val="28"/>
      </w:rPr>
      <w:t xml:space="preserve">   </w:t>
    </w:r>
    <w:r w:rsidR="00303DD7" w:rsidRPr="005E50C3">
      <w:rPr>
        <w:rFonts w:ascii="Times New Roman" w:hAnsi="Times New Roman" w:cs="Times New Roman"/>
        <w:sz w:val="28"/>
        <w:szCs w:val="28"/>
      </w:rPr>
      <w:t xml:space="preserve"> ________________/________________/</w:t>
    </w:r>
  </w:p>
  <w:permEnd w:id="872703874"/>
  <w:p w14:paraId="142D0ED5" w14:textId="0F356F52" w:rsidR="00303DD7" w:rsidRPr="00E73B5C" w:rsidRDefault="003A6DE8"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303DD7" w:rsidRPr="00E73B5C">
          <w:rPr>
            <w:rFonts w:ascii="Times New Roman" w:hAnsi="Times New Roman" w:cs="Times New Roman"/>
            <w:sz w:val="24"/>
            <w:szCs w:val="24"/>
          </w:rPr>
          <w:fldChar w:fldCharType="begin"/>
        </w:r>
        <w:r w:rsidR="00303DD7" w:rsidRPr="00E73B5C">
          <w:rPr>
            <w:rFonts w:ascii="Times New Roman" w:hAnsi="Times New Roman" w:cs="Times New Roman"/>
            <w:sz w:val="24"/>
            <w:szCs w:val="24"/>
          </w:rPr>
          <w:instrText>PAGE   \* MERGEFORMAT</w:instrText>
        </w:r>
        <w:r w:rsidR="00303DD7" w:rsidRPr="00E73B5C">
          <w:rPr>
            <w:rFonts w:ascii="Times New Roman" w:hAnsi="Times New Roman" w:cs="Times New Roman"/>
            <w:sz w:val="24"/>
            <w:szCs w:val="24"/>
          </w:rPr>
          <w:fldChar w:fldCharType="separate"/>
        </w:r>
        <w:r w:rsidR="00D76842">
          <w:rPr>
            <w:rFonts w:ascii="Times New Roman" w:hAnsi="Times New Roman" w:cs="Times New Roman"/>
            <w:noProof/>
            <w:sz w:val="24"/>
            <w:szCs w:val="24"/>
          </w:rPr>
          <w:t>16</w:t>
        </w:r>
        <w:r w:rsidR="00303DD7"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303DD7" w:rsidRPr="00BD225C" w:rsidRDefault="00303DD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3DE6D" w14:textId="77777777" w:rsidR="003A6DE8" w:rsidRDefault="003A6DE8" w:rsidP="00335586">
      <w:pPr>
        <w:spacing w:after="0" w:line="240" w:lineRule="auto"/>
      </w:pPr>
      <w:r>
        <w:separator/>
      </w:r>
    </w:p>
  </w:footnote>
  <w:footnote w:type="continuationSeparator" w:id="0">
    <w:p w14:paraId="3A05AD8A" w14:textId="77777777" w:rsidR="003A6DE8" w:rsidRDefault="003A6DE8" w:rsidP="00335586">
      <w:pPr>
        <w:spacing w:after="0" w:line="240" w:lineRule="auto"/>
      </w:pPr>
      <w:r>
        <w:continuationSeparator/>
      </w:r>
    </w:p>
  </w:footnote>
  <w:footnote w:id="1">
    <w:p w14:paraId="2347398B" w14:textId="67D8F168"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809FC4F"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0F66754B"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303DD7" w:rsidRPr="00DF24CF" w:rsidRDefault="00303DD7"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303DD7" w:rsidRPr="00DF24CF" w:rsidRDefault="00303DD7"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088E04E0" w14:textId="2961AA10" w:rsidR="00303DD7" w:rsidRDefault="00303DD7" w:rsidP="007565CA">
      <w:pPr>
        <w:pStyle w:val="a4"/>
        <w:jc w:val="both"/>
        <w:rPr>
          <w:rFonts w:ascii="Times New Roman" w:hAnsi="Times New Roman"/>
        </w:rPr>
      </w:pPr>
      <w:r w:rsidRPr="00200948">
        <w:rPr>
          <w:rStyle w:val="a6"/>
          <w:rFonts w:ascii="Times New Roman" w:hAnsi="Times New Roman"/>
        </w:rPr>
        <w:footnoteRef/>
      </w:r>
      <w:r>
        <w:t xml:space="preserve"> </w:t>
      </w:r>
      <w:r>
        <w:rPr>
          <w:rFonts w:ascii="Times New Roman" w:hAnsi="Times New Roman"/>
        </w:rPr>
        <w:t>Пункт не включается при заключении:</w:t>
      </w:r>
    </w:p>
    <w:p w14:paraId="4B5DC151" w14:textId="68684D6C" w:rsidR="00303DD7" w:rsidRPr="00FD30E3" w:rsidRDefault="00303DD7"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66CE2640" w14:textId="77777777" w:rsidR="00303DD7" w:rsidRPr="00FD30E3" w:rsidRDefault="00303DD7"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4276FF5F" w14:textId="6C43C089" w:rsidR="00303DD7" w:rsidRPr="00200948" w:rsidRDefault="00303DD7"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3C5694C0" w14:textId="169D8501" w:rsidR="00303DD7" w:rsidRPr="0075037D" w:rsidRDefault="00303DD7" w:rsidP="00CF533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6"/>
          <w:rFonts w:ascii="Times New Roman" w:hAnsi="Times New Roman"/>
        </w:rPr>
        <w:footnoteRef/>
      </w:r>
      <w:r w:rsidRPr="0075037D">
        <w:rPr>
          <w:rFonts w:ascii="Times New Roman" w:hAnsi="Times New Roman"/>
        </w:rPr>
        <w:t xml:space="preserve"> (лет, месяцев).»</w:t>
      </w:r>
    </w:p>
  </w:footnote>
  <w:footnote w:id="23">
    <w:p w14:paraId="0D6FCD23"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рок аренды.</w:t>
      </w:r>
    </w:p>
  </w:footnote>
  <w:footnote w:id="24">
    <w:p w14:paraId="41FF3638"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0482984A" w14:textId="63573A76"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6372720E"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388E6F5C"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74D6B56F"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3EDCC89E" w14:textId="34D3DFD1"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6BFB5F54"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64C6EFAA" w14:textId="5E07B3A3"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6BF9887F" w14:textId="17220A25"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1C89D07F" w14:textId="77777777" w:rsidR="00303DD7" w:rsidRPr="00DF24CF" w:rsidRDefault="00303DD7" w:rsidP="00DF24CF">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0299130E" w14:textId="4C97FAF2" w:rsidR="00303DD7" w:rsidRPr="001050F2" w:rsidRDefault="00303DD7" w:rsidP="0075037D">
      <w:pPr>
        <w:spacing w:after="0" w:line="240" w:lineRule="auto"/>
        <w:jc w:val="both"/>
        <w:rPr>
          <w:rFonts w:ascii="Times New Roman" w:hAnsi="Times New Roman"/>
        </w:rPr>
      </w:pPr>
      <w:r w:rsidRPr="0075037D">
        <w:rPr>
          <w:rStyle w:val="a6"/>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6D2FF4D3" w14:textId="391FEFCC"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2C52489A" w14:textId="3DCCEF5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0F3ABE76" w14:textId="4FC48BDD"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430EA3F6" w14:textId="18CBA5D6"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118A4D17" w14:textId="4D6A99E8"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46A536C0" w14:textId="3B361C63"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20090E4E" w14:textId="035319B8"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36CACA31" w14:textId="1A85EEC9"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0D99518D" w14:textId="6CD41FD3"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316B20E8"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49CACBE8" w14:textId="080124A2"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5686218E" w14:textId="06474BF2"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5211B77" w14:textId="3F2F7DFF"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00403890" w14:textId="6EC453F0"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152C277D"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70E4F0D3" w14:textId="7D28E799"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63F7492C"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500864AD" w14:textId="5CA64DF2"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7D986E21" w14:textId="4E70C1AE"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59874842" w14:textId="1F77F2FD"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47BCA139" w14:textId="63B68A8C"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6FF57E33" w14:textId="4142F983"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6C32879B" w14:textId="50CEC5EA"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36D789A6" w14:textId="5EBED2C5"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597392BD" w14:textId="6E40C805" w:rsidR="00303DD7" w:rsidRDefault="00303DD7">
      <w:pPr>
        <w:pStyle w:val="a4"/>
      </w:pPr>
      <w:r>
        <w:rPr>
          <w:rStyle w:val="a6"/>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44B2A985" w14:textId="21285CF2"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60200E37" w14:textId="2B28BFE0"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24BE46FF" w14:textId="5DC073AA"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6622D51F" w14:textId="1B5C16A5"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4BC8A8CC"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03AF8C7F"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4C6FA7A3"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7E32EE45"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2303D2DF"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36AD365A"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2E0ADA9C"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75D6DAD4" w14:textId="63B07139"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1EDBD09F"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01CB94F0"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73A4A9BB"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0F1065D2"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031ED893"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5167241E"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6F1B3713"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021CC26D"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38F64B61" w14:textId="05FE44EA" w:rsidR="00303DD7" w:rsidRPr="00DF24CF" w:rsidRDefault="00303DD7" w:rsidP="0088441C">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81">
    <w:p w14:paraId="4085F1F0" w14:textId="6242219D" w:rsidR="00303DD7" w:rsidRPr="005471AA" w:rsidRDefault="00303DD7" w:rsidP="005471AA">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42710D17" w14:textId="00AA0295"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24F36DD2" w14:textId="7777777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4E8021B2" w14:textId="68885D93" w:rsidR="00303DD7" w:rsidRPr="008A54E4" w:rsidRDefault="00303DD7"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708D0FF3" w14:textId="7777777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7C457AEA" w14:textId="77777777" w:rsidR="00303DD7" w:rsidRPr="008A54E4" w:rsidRDefault="00303DD7"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6393923C" w14:textId="7777777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08D48B04" w14:textId="77777777" w:rsidR="00303DD7" w:rsidRPr="0075037D" w:rsidRDefault="00303DD7" w:rsidP="006B1A13">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14:paraId="5BABF666" w14:textId="7229BE03" w:rsidR="00303DD7" w:rsidRPr="007B564B" w:rsidRDefault="00303DD7">
      <w:pPr>
        <w:pStyle w:val="a4"/>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90">
    <w:p w14:paraId="1C20D61A" w14:textId="72CEBC28"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14:paraId="0C410F73" w14:textId="081F8D7D"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2">
    <w:p w14:paraId="58174A86" w14:textId="73B86012"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3">
    <w:p w14:paraId="33A42DED" w14:textId="03A0352C"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4">
    <w:p w14:paraId="589CF92E" w14:textId="77777777" w:rsidR="00303DD7" w:rsidRPr="0035618A" w:rsidRDefault="00303DD7" w:rsidP="00FE1712">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95">
    <w:p w14:paraId="38E41766" w14:textId="77777777" w:rsidR="00303DD7" w:rsidRPr="0035618A" w:rsidRDefault="00303DD7"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96">
    <w:p w14:paraId="1FD2F64D" w14:textId="77777777" w:rsidR="00303DD7" w:rsidRPr="0035618A" w:rsidRDefault="00303DD7"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97">
    <w:p w14:paraId="7D1B7122" w14:textId="77777777" w:rsidR="00303DD7" w:rsidRPr="0035618A" w:rsidRDefault="00303DD7" w:rsidP="00FE1712">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98">
    <w:p w14:paraId="4B61A9B6" w14:textId="3FEC8212"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9">
    <w:p w14:paraId="23A311D7" w14:textId="0D78D180"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100">
    <w:p w14:paraId="32C26349" w14:textId="393027F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01">
    <w:p w14:paraId="7D3DB15F" w14:textId="5B8BBADB"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02">
    <w:p w14:paraId="0AAA0D07" w14:textId="60F95B64" w:rsidR="00303DD7" w:rsidRPr="00DF24CF" w:rsidRDefault="00303DD7" w:rsidP="0075037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03">
    <w:p w14:paraId="05F8060B" w14:textId="5F313740"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4">
    <w:p w14:paraId="4D816305" w14:textId="3FCA677D"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5">
    <w:p w14:paraId="122ACD6A" w14:textId="6B20F00F"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6">
    <w:p w14:paraId="4D1FD00C" w14:textId="74D62686"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7">
    <w:p w14:paraId="587D4BED"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8">
    <w:p w14:paraId="00CBC641"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9">
    <w:p w14:paraId="19C6278D" w14:textId="5690D94A"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10">
    <w:p w14:paraId="5F126DB3"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1">
    <w:p w14:paraId="14AF21FC" w14:textId="1CD5BAD9" w:rsidR="00303DD7" w:rsidRPr="006B1A13"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12">
    <w:p w14:paraId="1DB76A82"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13">
    <w:p w14:paraId="5013EF98"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4">
    <w:p w14:paraId="27DB74F5"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5">
    <w:p w14:paraId="2D22F601" w14:textId="5F51BC81"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6">
    <w:p w14:paraId="3DB40893" w14:textId="77777777" w:rsidR="00303DD7" w:rsidRPr="006B1A13" w:rsidRDefault="00303DD7" w:rsidP="0075037D">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7">
    <w:p w14:paraId="2CBCEB2E"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8">
    <w:p w14:paraId="697D89FA" w14:textId="66D9142A"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9">
    <w:p w14:paraId="66971C33"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20">
    <w:p w14:paraId="435A372C" w14:textId="6A3C2052"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1">
    <w:p w14:paraId="4E21BE39"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22">
    <w:p w14:paraId="7F8B678C"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23">
    <w:p w14:paraId="221053B5"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4">
    <w:p w14:paraId="5BD4E315" w14:textId="4852768A"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5">
    <w:p w14:paraId="2A9AFCA3" w14:textId="5F3FF5F9"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6">
    <w:p w14:paraId="67680551" w14:textId="3C2FA51A"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7">
    <w:p w14:paraId="52AA24C7" w14:textId="33CC2B4C"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8">
    <w:p w14:paraId="0D817E1F" w14:textId="77777777" w:rsidR="00303DD7" w:rsidRPr="00887520" w:rsidRDefault="00303DD7"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29">
    <w:p w14:paraId="3BD014EC" w14:textId="77777777" w:rsidR="00303DD7" w:rsidRPr="00887520" w:rsidRDefault="00303DD7" w:rsidP="00AA5D82">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38BF7B46" w14:textId="77777777" w:rsidR="00303DD7" w:rsidRPr="00887520" w:rsidRDefault="00303DD7" w:rsidP="00AA5D82">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24E90898" w14:textId="77777777" w:rsidR="00303DD7" w:rsidRPr="00887520" w:rsidRDefault="00303DD7"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32">
    <w:p w14:paraId="1AFB72BB" w14:textId="77777777" w:rsidR="00303DD7" w:rsidRPr="00732A86" w:rsidRDefault="00303DD7"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33">
    <w:p w14:paraId="3B6D3CA9" w14:textId="77777777" w:rsidR="00303DD7" w:rsidRPr="00732A86" w:rsidRDefault="00303DD7"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874EE9C" w14:textId="77777777" w:rsidR="00303DD7" w:rsidRPr="0075037D" w:rsidRDefault="00303DD7" w:rsidP="006B1A13">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5">
    <w:p w14:paraId="106DC272" w14:textId="34788F84"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6">
    <w:p w14:paraId="009C892D" w14:textId="06CDA78D"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7">
    <w:p w14:paraId="706CDB25"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8">
    <w:p w14:paraId="799EA7CE"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9">
    <w:p w14:paraId="2911836F" w14:textId="6AE4BAE5"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40">
    <w:p w14:paraId="7BB4C36F" w14:textId="77A3EAB9"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41">
    <w:p w14:paraId="7CE8FCEF" w14:textId="77777777" w:rsidR="006050D4" w:rsidRPr="00B812C7" w:rsidRDefault="006050D4" w:rsidP="006050D4">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42">
    <w:p w14:paraId="113C6A5E" w14:textId="77777777" w:rsidR="006050D4" w:rsidRPr="007F66A6" w:rsidRDefault="006050D4" w:rsidP="006050D4">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2BE0" w14:textId="77777777" w:rsidR="00303DD7" w:rsidRDefault="00303DD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7D0" w14:textId="77777777" w:rsidR="00303DD7" w:rsidRDefault="00303DD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3A20" w14:textId="77777777" w:rsidR="00303DD7" w:rsidRDefault="00303DD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12"/>
  </w:num>
  <w:num w:numId="4">
    <w:abstractNumId w:val="8"/>
  </w:num>
  <w:num w:numId="5">
    <w:abstractNumId w:val="7"/>
  </w:num>
  <w:num w:numId="6">
    <w:abstractNumId w:val="16"/>
  </w:num>
  <w:num w:numId="7">
    <w:abstractNumId w:val="18"/>
  </w:num>
  <w:num w:numId="8">
    <w:abstractNumId w:val="4"/>
  </w:num>
  <w:num w:numId="9">
    <w:abstractNumId w:val="9"/>
  </w:num>
  <w:num w:numId="10">
    <w:abstractNumId w:val="17"/>
  </w:num>
  <w:num w:numId="11">
    <w:abstractNumId w:val="2"/>
  </w:num>
  <w:num w:numId="12">
    <w:abstractNumId w:val="13"/>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ocumentProtection w:edit="readOnly" w:enforcement="1" w:cryptProviderType="rsaAES" w:cryptAlgorithmClass="hash" w:cryptAlgorithmType="typeAny" w:cryptAlgorithmSid="14" w:cryptSpinCount="100000" w:hash="SepXQ5I12ioEEkt30CJDIMMZzOrd02tlBLQ//WRnZtt5wmbObQ58Ci1eT9GHNcfd7x91xCi2IO6RlWHkplFJrw==" w:salt="CA3aqeqsqRa79HfSfLsFT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B146E"/>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424C"/>
    <w:rsid w:val="00244318"/>
    <w:rsid w:val="002464FF"/>
    <w:rsid w:val="00250CC8"/>
    <w:rsid w:val="002517F6"/>
    <w:rsid w:val="00252297"/>
    <w:rsid w:val="00257E12"/>
    <w:rsid w:val="00257E85"/>
    <w:rsid w:val="00265A32"/>
    <w:rsid w:val="00272C87"/>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3DD7"/>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A6DE8"/>
    <w:rsid w:val="003C23F0"/>
    <w:rsid w:val="003C26C2"/>
    <w:rsid w:val="003D2C2C"/>
    <w:rsid w:val="003D387E"/>
    <w:rsid w:val="003D44E3"/>
    <w:rsid w:val="003E762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06E8"/>
    <w:rsid w:val="004613DA"/>
    <w:rsid w:val="00463E49"/>
    <w:rsid w:val="00467BA8"/>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21AA7"/>
    <w:rsid w:val="00523814"/>
    <w:rsid w:val="00527E15"/>
    <w:rsid w:val="005313AC"/>
    <w:rsid w:val="00531819"/>
    <w:rsid w:val="0053361E"/>
    <w:rsid w:val="00535A1E"/>
    <w:rsid w:val="005360EC"/>
    <w:rsid w:val="00536577"/>
    <w:rsid w:val="00537171"/>
    <w:rsid w:val="00544152"/>
    <w:rsid w:val="00544B29"/>
    <w:rsid w:val="005454F3"/>
    <w:rsid w:val="00545E69"/>
    <w:rsid w:val="005471AA"/>
    <w:rsid w:val="005545FB"/>
    <w:rsid w:val="0055574E"/>
    <w:rsid w:val="0055748F"/>
    <w:rsid w:val="00566091"/>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184E"/>
    <w:rsid w:val="005B2E05"/>
    <w:rsid w:val="005B4672"/>
    <w:rsid w:val="005B606E"/>
    <w:rsid w:val="005B7D04"/>
    <w:rsid w:val="005C31FA"/>
    <w:rsid w:val="005C3CD2"/>
    <w:rsid w:val="005C4622"/>
    <w:rsid w:val="005C6392"/>
    <w:rsid w:val="005D1896"/>
    <w:rsid w:val="005D43A3"/>
    <w:rsid w:val="005D5E46"/>
    <w:rsid w:val="005E14E4"/>
    <w:rsid w:val="005E27EB"/>
    <w:rsid w:val="005E2BA7"/>
    <w:rsid w:val="005E321F"/>
    <w:rsid w:val="005E6254"/>
    <w:rsid w:val="005F07FA"/>
    <w:rsid w:val="005F1F9D"/>
    <w:rsid w:val="005F3ED5"/>
    <w:rsid w:val="005F5263"/>
    <w:rsid w:val="005F6D2A"/>
    <w:rsid w:val="006028D5"/>
    <w:rsid w:val="00602F84"/>
    <w:rsid w:val="0060467B"/>
    <w:rsid w:val="00604A05"/>
    <w:rsid w:val="006050D4"/>
    <w:rsid w:val="006101BC"/>
    <w:rsid w:val="0061281D"/>
    <w:rsid w:val="00613220"/>
    <w:rsid w:val="006215D0"/>
    <w:rsid w:val="00632665"/>
    <w:rsid w:val="0063352E"/>
    <w:rsid w:val="006405FE"/>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E5BD9"/>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65CA"/>
    <w:rsid w:val="0076537E"/>
    <w:rsid w:val="00766128"/>
    <w:rsid w:val="007700C1"/>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43E0"/>
    <w:rsid w:val="007D75D0"/>
    <w:rsid w:val="007E0867"/>
    <w:rsid w:val="007E2A48"/>
    <w:rsid w:val="007E4566"/>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441C"/>
    <w:rsid w:val="0088507B"/>
    <w:rsid w:val="00885E06"/>
    <w:rsid w:val="00887520"/>
    <w:rsid w:val="00892322"/>
    <w:rsid w:val="008923D4"/>
    <w:rsid w:val="008929E8"/>
    <w:rsid w:val="00895AFB"/>
    <w:rsid w:val="00896222"/>
    <w:rsid w:val="008A1ED0"/>
    <w:rsid w:val="008A37BD"/>
    <w:rsid w:val="008A3ACA"/>
    <w:rsid w:val="008A6A9B"/>
    <w:rsid w:val="008A70A2"/>
    <w:rsid w:val="008B42D6"/>
    <w:rsid w:val="008B6F93"/>
    <w:rsid w:val="008C3093"/>
    <w:rsid w:val="008C7139"/>
    <w:rsid w:val="008D0284"/>
    <w:rsid w:val="008E0109"/>
    <w:rsid w:val="008E5C01"/>
    <w:rsid w:val="008E6377"/>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1D07"/>
    <w:rsid w:val="00A72617"/>
    <w:rsid w:val="00A746CB"/>
    <w:rsid w:val="00A75346"/>
    <w:rsid w:val="00A756B4"/>
    <w:rsid w:val="00A75E80"/>
    <w:rsid w:val="00A80667"/>
    <w:rsid w:val="00A908C3"/>
    <w:rsid w:val="00A92462"/>
    <w:rsid w:val="00A92525"/>
    <w:rsid w:val="00A9587A"/>
    <w:rsid w:val="00A95A6E"/>
    <w:rsid w:val="00AA0EB7"/>
    <w:rsid w:val="00AA46DC"/>
    <w:rsid w:val="00AA5D82"/>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36726"/>
    <w:rsid w:val="00B406F1"/>
    <w:rsid w:val="00B4136D"/>
    <w:rsid w:val="00B44107"/>
    <w:rsid w:val="00B45349"/>
    <w:rsid w:val="00B4640E"/>
    <w:rsid w:val="00B54ABD"/>
    <w:rsid w:val="00B54DDC"/>
    <w:rsid w:val="00B55AFC"/>
    <w:rsid w:val="00B63E13"/>
    <w:rsid w:val="00B65944"/>
    <w:rsid w:val="00B6670E"/>
    <w:rsid w:val="00B6757D"/>
    <w:rsid w:val="00B7192B"/>
    <w:rsid w:val="00B739DC"/>
    <w:rsid w:val="00B74637"/>
    <w:rsid w:val="00B75A80"/>
    <w:rsid w:val="00B81ADF"/>
    <w:rsid w:val="00B929F6"/>
    <w:rsid w:val="00BA1FBD"/>
    <w:rsid w:val="00BA4C5E"/>
    <w:rsid w:val="00BA5922"/>
    <w:rsid w:val="00BA6DD9"/>
    <w:rsid w:val="00BB078C"/>
    <w:rsid w:val="00BC0554"/>
    <w:rsid w:val="00BC0E12"/>
    <w:rsid w:val="00BC132B"/>
    <w:rsid w:val="00BC484F"/>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11246"/>
    <w:rsid w:val="00C113DC"/>
    <w:rsid w:val="00C15CFE"/>
    <w:rsid w:val="00C162D7"/>
    <w:rsid w:val="00C166D4"/>
    <w:rsid w:val="00C30A2D"/>
    <w:rsid w:val="00C36311"/>
    <w:rsid w:val="00C36897"/>
    <w:rsid w:val="00C3698A"/>
    <w:rsid w:val="00C376EE"/>
    <w:rsid w:val="00C43076"/>
    <w:rsid w:val="00C45579"/>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76842"/>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B78B9"/>
    <w:rsid w:val="00EC3AC6"/>
    <w:rsid w:val="00EC791D"/>
    <w:rsid w:val="00ED02E2"/>
    <w:rsid w:val="00ED47A4"/>
    <w:rsid w:val="00ED512F"/>
    <w:rsid w:val="00ED5171"/>
    <w:rsid w:val="00ED6170"/>
    <w:rsid w:val="00EE7154"/>
    <w:rsid w:val="00EE7A89"/>
    <w:rsid w:val="00EE7B2F"/>
    <w:rsid w:val="00EF1436"/>
    <w:rsid w:val="00EF5F7D"/>
    <w:rsid w:val="00EF70A5"/>
    <w:rsid w:val="00EF758D"/>
    <w:rsid w:val="00F01D37"/>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4EF2"/>
    <w:rsid w:val="00FC579C"/>
    <w:rsid w:val="00FC645E"/>
    <w:rsid w:val="00FC6962"/>
    <w:rsid w:val="00FD30E3"/>
    <w:rsid w:val="00FD42D0"/>
    <w:rsid w:val="00FD4B49"/>
    <w:rsid w:val="00FE1712"/>
    <w:rsid w:val="00FE2B76"/>
    <w:rsid w:val="00FE596B"/>
    <w:rsid w:val="00FE6651"/>
    <w:rsid w:val="00FF0711"/>
    <w:rsid w:val="00FF0792"/>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0A321427993157B9E11181C307F5B5C9.dms.sberbank.ru/0A321427993157B9E11181C307F5B5C9-504D1647AAB34FC2C7CF4E76041552FE-9856FDC95EA95EE51B2448877DA56C9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7ADB-1178-4F71-9532-D3B1873D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51</Words>
  <Characters>68126</Characters>
  <Application>Microsoft Office Word</Application>
  <DocSecurity>8</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атайкина Любовь Александровна</cp:lastModifiedBy>
  <cp:revision>3</cp:revision>
  <cp:lastPrinted>2018-11-27T12:05:00Z</cp:lastPrinted>
  <dcterms:created xsi:type="dcterms:W3CDTF">2020-11-03T08:01:00Z</dcterms:created>
  <dcterms:modified xsi:type="dcterms:W3CDTF">2020-11-03T08:01:00Z</dcterms:modified>
</cp:coreProperties>
</file>